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7D61E" w14:textId="77777777" w:rsidR="006848C7" w:rsidRDefault="006848C7" w:rsidP="00555F4A">
      <w:pPr>
        <w:pStyle w:val="Rubrik"/>
      </w:pPr>
    </w:p>
    <w:p w14:paraId="149678BC" w14:textId="2497C50D" w:rsidR="00CA0180" w:rsidRDefault="008F3C73" w:rsidP="00555F4A">
      <w:pPr>
        <w:pStyle w:val="Rubrik"/>
      </w:pPr>
      <w:r>
        <w:t>Verksamhetsplan 2018</w:t>
      </w:r>
    </w:p>
    <w:p w14:paraId="6BA27034" w14:textId="77777777" w:rsidR="00CA0180" w:rsidRDefault="00CA0180" w:rsidP="00334BF0">
      <w:pPr>
        <w:rPr>
          <w:sz w:val="28"/>
          <w:szCs w:val="28"/>
        </w:rPr>
      </w:pPr>
    </w:p>
    <w:p w14:paraId="74480E79" w14:textId="301A47C5" w:rsidR="008F3C73" w:rsidRDefault="008F3C73" w:rsidP="008F3C73">
      <w:pPr>
        <w:ind w:left="1304"/>
        <w:rPr>
          <w:sz w:val="28"/>
          <w:szCs w:val="28"/>
        </w:rPr>
      </w:pPr>
      <w:r>
        <w:rPr>
          <w:sz w:val="28"/>
          <w:szCs w:val="28"/>
        </w:rPr>
        <w:t>8/1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Styrelsemöte </w:t>
      </w:r>
    </w:p>
    <w:p w14:paraId="2FD0B9C9" w14:textId="7B4010DA" w:rsidR="008F3C73" w:rsidRDefault="008F3C73" w:rsidP="008F3C73">
      <w:pPr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20/1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Vinprovning</w:t>
      </w:r>
      <w:r>
        <w:rPr>
          <w:sz w:val="28"/>
          <w:szCs w:val="28"/>
        </w:rPr>
        <w:t xml:space="preserve"> </w:t>
      </w:r>
    </w:p>
    <w:p w14:paraId="0B603C22" w14:textId="46314CCE" w:rsidR="008F3C73" w:rsidRDefault="008F3C73" w:rsidP="008F3C73">
      <w:pPr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6/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yrelsemöte - Förberedelse innan årsmötet</w:t>
      </w:r>
    </w:p>
    <w:p w14:paraId="02DE1486" w14:textId="0CF718B5" w:rsidR="00CA0180" w:rsidRDefault="008F3C73" w:rsidP="00CA0180">
      <w:pPr>
        <w:ind w:left="1304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CA0180">
        <w:rPr>
          <w:sz w:val="28"/>
          <w:szCs w:val="28"/>
        </w:rPr>
        <w:t xml:space="preserve">/3 </w:t>
      </w:r>
      <w:proofErr w:type="spellStart"/>
      <w:r w:rsidR="00CA0180">
        <w:rPr>
          <w:sz w:val="28"/>
          <w:szCs w:val="28"/>
        </w:rPr>
        <w:t>kl</w:t>
      </w:r>
      <w:proofErr w:type="spellEnd"/>
      <w:r w:rsidR="00CA0180">
        <w:rPr>
          <w:sz w:val="28"/>
          <w:szCs w:val="28"/>
        </w:rPr>
        <w:t xml:space="preserve"> 15:00 </w:t>
      </w:r>
      <w:r w:rsidR="00CA0180">
        <w:rPr>
          <w:sz w:val="28"/>
          <w:szCs w:val="28"/>
        </w:rPr>
        <w:tab/>
      </w:r>
      <w:r w:rsidR="00CA0180">
        <w:rPr>
          <w:b/>
          <w:sz w:val="28"/>
          <w:szCs w:val="28"/>
        </w:rPr>
        <w:t xml:space="preserve">Årsmöte </w:t>
      </w:r>
    </w:p>
    <w:p w14:paraId="158F1DC3" w14:textId="6ED42B8C" w:rsidR="008F3C73" w:rsidRPr="008F3C73" w:rsidRDefault="008F3C73" w:rsidP="008F3C73">
      <w:pPr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27/3 kl. 18:00 </w:t>
      </w:r>
      <w:r>
        <w:rPr>
          <w:sz w:val="28"/>
          <w:szCs w:val="28"/>
        </w:rPr>
        <w:tab/>
        <w:t>Styrelsemöte</w:t>
      </w:r>
    </w:p>
    <w:p w14:paraId="70CAE4F6" w14:textId="5C978C80" w:rsidR="008F3C73" w:rsidRPr="00CA0180" w:rsidRDefault="008F3C73" w:rsidP="008F3C73">
      <w:pPr>
        <w:ind w:left="3912" w:hanging="2608"/>
        <w:rPr>
          <w:sz w:val="28"/>
          <w:szCs w:val="28"/>
        </w:rPr>
      </w:pPr>
      <w:r>
        <w:rPr>
          <w:sz w:val="28"/>
          <w:szCs w:val="28"/>
        </w:rPr>
        <w:t>14</w:t>
      </w:r>
      <w:r w:rsidR="00CA0180">
        <w:rPr>
          <w:sz w:val="28"/>
          <w:szCs w:val="28"/>
        </w:rPr>
        <w:t>/4</w:t>
      </w:r>
      <w:r w:rsidR="0039120D">
        <w:rPr>
          <w:sz w:val="28"/>
          <w:szCs w:val="28"/>
        </w:rPr>
        <w:t xml:space="preserve"> kl. 1</w:t>
      </w:r>
      <w:r>
        <w:rPr>
          <w:sz w:val="28"/>
          <w:szCs w:val="28"/>
        </w:rPr>
        <w:t>5</w:t>
      </w:r>
      <w:r w:rsidR="0039120D">
        <w:rPr>
          <w:sz w:val="28"/>
          <w:szCs w:val="28"/>
        </w:rPr>
        <w:t>:00</w:t>
      </w:r>
      <w:r w:rsidR="00CA0180">
        <w:rPr>
          <w:sz w:val="28"/>
          <w:szCs w:val="28"/>
        </w:rPr>
        <w:tab/>
      </w:r>
      <w:proofErr w:type="spellStart"/>
      <w:r w:rsidR="00CA0180">
        <w:rPr>
          <w:sz w:val="28"/>
          <w:szCs w:val="28"/>
        </w:rPr>
        <w:t>Påskbingo</w:t>
      </w:r>
      <w:proofErr w:type="spellEnd"/>
      <w:r w:rsidR="00907AAA">
        <w:rPr>
          <w:sz w:val="28"/>
          <w:szCs w:val="28"/>
        </w:rPr>
        <w:t xml:space="preserve"> </w:t>
      </w:r>
      <w:r w:rsidR="00907AAA">
        <w:rPr>
          <w:sz w:val="28"/>
          <w:szCs w:val="28"/>
        </w:rPr>
        <w:br/>
      </w:r>
      <w:r w:rsidR="00CA0180">
        <w:rPr>
          <w:sz w:val="28"/>
          <w:szCs w:val="28"/>
        </w:rPr>
        <w:t>Allaktivitetshuset i Saltskog</w:t>
      </w:r>
    </w:p>
    <w:p w14:paraId="23A1312F" w14:textId="78A04808" w:rsidR="00CA0180" w:rsidRDefault="008F3C73" w:rsidP="00CA0180">
      <w:pPr>
        <w:ind w:left="1304"/>
        <w:rPr>
          <w:sz w:val="28"/>
          <w:szCs w:val="28"/>
        </w:rPr>
      </w:pPr>
      <w:r>
        <w:rPr>
          <w:sz w:val="28"/>
          <w:szCs w:val="28"/>
        </w:rPr>
        <w:t>8</w:t>
      </w:r>
      <w:r w:rsidR="00CA0180">
        <w:rPr>
          <w:sz w:val="28"/>
          <w:szCs w:val="28"/>
        </w:rPr>
        <w:t>/5</w:t>
      </w:r>
      <w:r>
        <w:rPr>
          <w:sz w:val="28"/>
          <w:szCs w:val="28"/>
        </w:rPr>
        <w:tab/>
      </w:r>
      <w:r w:rsidR="00CA0180">
        <w:rPr>
          <w:sz w:val="28"/>
          <w:szCs w:val="28"/>
        </w:rPr>
        <w:tab/>
        <w:t>Styrelsemöte</w:t>
      </w:r>
    </w:p>
    <w:p w14:paraId="54A3258D" w14:textId="0EADB67E" w:rsidR="00CA0180" w:rsidRDefault="008F3C73" w:rsidP="00CA0180">
      <w:pPr>
        <w:ind w:left="1304"/>
        <w:rPr>
          <w:sz w:val="28"/>
          <w:szCs w:val="28"/>
        </w:rPr>
      </w:pPr>
      <w:r>
        <w:rPr>
          <w:sz w:val="28"/>
          <w:szCs w:val="28"/>
        </w:rPr>
        <w:t>20</w:t>
      </w:r>
      <w:r w:rsidR="00CA0180">
        <w:rPr>
          <w:sz w:val="28"/>
          <w:szCs w:val="28"/>
        </w:rPr>
        <w:t>/5</w:t>
      </w:r>
      <w:r>
        <w:rPr>
          <w:sz w:val="28"/>
          <w:szCs w:val="28"/>
        </w:rPr>
        <w:tab/>
      </w:r>
      <w:r w:rsidR="00CA0180">
        <w:rPr>
          <w:sz w:val="28"/>
          <w:szCs w:val="28"/>
        </w:rPr>
        <w:tab/>
        <w:t>Grillkväll på Gillberga</w:t>
      </w:r>
    </w:p>
    <w:p w14:paraId="11057DDD" w14:textId="12244D4E" w:rsidR="00CA0180" w:rsidRDefault="008F3C73" w:rsidP="00CA0180">
      <w:pPr>
        <w:ind w:left="1304"/>
        <w:rPr>
          <w:sz w:val="28"/>
          <w:szCs w:val="28"/>
        </w:rPr>
      </w:pPr>
      <w:r>
        <w:rPr>
          <w:sz w:val="28"/>
          <w:szCs w:val="28"/>
        </w:rPr>
        <w:t>20</w:t>
      </w:r>
      <w:r w:rsidR="00555F4A" w:rsidRPr="00845761">
        <w:rPr>
          <w:sz w:val="28"/>
          <w:szCs w:val="28"/>
        </w:rPr>
        <w:t>/8</w:t>
      </w:r>
      <w:r>
        <w:rPr>
          <w:sz w:val="28"/>
          <w:szCs w:val="28"/>
        </w:rPr>
        <w:tab/>
      </w:r>
      <w:r w:rsidR="00CA0180">
        <w:rPr>
          <w:sz w:val="28"/>
          <w:szCs w:val="28"/>
        </w:rPr>
        <w:tab/>
        <w:t>Styrelsemöte</w:t>
      </w:r>
    </w:p>
    <w:p w14:paraId="42B03110" w14:textId="0748FB49" w:rsidR="00CA0180" w:rsidRPr="008F3C73" w:rsidRDefault="008F3C73" w:rsidP="00CA0180">
      <w:pPr>
        <w:ind w:left="1304"/>
        <w:rPr>
          <w:sz w:val="28"/>
          <w:szCs w:val="28"/>
        </w:rPr>
      </w:pPr>
      <w:r w:rsidRPr="008F3C73">
        <w:rPr>
          <w:sz w:val="28"/>
          <w:szCs w:val="28"/>
        </w:rPr>
        <w:t>September</w:t>
      </w:r>
      <w:r w:rsidR="00CA0180" w:rsidRPr="008F3C73">
        <w:rPr>
          <w:sz w:val="28"/>
          <w:szCs w:val="28"/>
        </w:rPr>
        <w:tab/>
      </w:r>
      <w:r w:rsidR="00CA0180" w:rsidRPr="008F3C73">
        <w:rPr>
          <w:sz w:val="28"/>
          <w:szCs w:val="28"/>
        </w:rPr>
        <w:tab/>
      </w:r>
      <w:r w:rsidRPr="008F3C73">
        <w:rPr>
          <w:sz w:val="28"/>
          <w:szCs w:val="28"/>
        </w:rPr>
        <w:t>Rehab aktivitet Humlegården</w:t>
      </w:r>
    </w:p>
    <w:p w14:paraId="0E9FDF83" w14:textId="720B0ADE" w:rsidR="00555F4A" w:rsidRPr="00845761" w:rsidRDefault="008F3C73" w:rsidP="00CA0180">
      <w:pPr>
        <w:ind w:left="1304"/>
        <w:rPr>
          <w:sz w:val="28"/>
          <w:szCs w:val="28"/>
        </w:rPr>
      </w:pPr>
      <w:r>
        <w:rPr>
          <w:sz w:val="28"/>
          <w:szCs w:val="28"/>
        </w:rPr>
        <w:t>24/9</w:t>
      </w:r>
      <w:r>
        <w:rPr>
          <w:sz w:val="28"/>
          <w:szCs w:val="28"/>
        </w:rPr>
        <w:tab/>
      </w:r>
      <w:r w:rsidR="00555F4A" w:rsidRPr="00845761">
        <w:rPr>
          <w:sz w:val="28"/>
          <w:szCs w:val="28"/>
        </w:rPr>
        <w:tab/>
      </w:r>
      <w:r w:rsidR="00555F4A" w:rsidRPr="00555F4A">
        <w:rPr>
          <w:sz w:val="28"/>
          <w:szCs w:val="28"/>
        </w:rPr>
        <w:t>Styrelsemöte</w:t>
      </w:r>
    </w:p>
    <w:p w14:paraId="15DCE701" w14:textId="61D4C76C" w:rsidR="008F3C73" w:rsidRDefault="008F3C73" w:rsidP="00555F4A">
      <w:pPr>
        <w:ind w:left="1304"/>
        <w:rPr>
          <w:sz w:val="28"/>
          <w:szCs w:val="28"/>
        </w:rPr>
      </w:pPr>
      <w:r>
        <w:rPr>
          <w:sz w:val="28"/>
          <w:szCs w:val="28"/>
        </w:rPr>
        <w:t>Okto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öreläsning av </w:t>
      </w:r>
      <w:proofErr w:type="spellStart"/>
      <w:r>
        <w:rPr>
          <w:sz w:val="28"/>
          <w:szCs w:val="28"/>
        </w:rPr>
        <w:t>Ceracedeti</w:t>
      </w:r>
      <w:proofErr w:type="spellEnd"/>
      <w:r>
        <w:rPr>
          <w:sz w:val="28"/>
          <w:szCs w:val="28"/>
        </w:rPr>
        <w:t xml:space="preserve"> med mat.</w:t>
      </w:r>
    </w:p>
    <w:p w14:paraId="5C53736D" w14:textId="7EAE3BB2" w:rsidR="00555F4A" w:rsidRDefault="008F3C73" w:rsidP="00555F4A">
      <w:pPr>
        <w:ind w:left="1304"/>
        <w:rPr>
          <w:sz w:val="28"/>
          <w:szCs w:val="28"/>
        </w:rPr>
      </w:pPr>
      <w:r>
        <w:rPr>
          <w:sz w:val="28"/>
          <w:szCs w:val="28"/>
        </w:rPr>
        <w:t>November</w:t>
      </w:r>
      <w:r>
        <w:rPr>
          <w:sz w:val="28"/>
          <w:szCs w:val="28"/>
        </w:rPr>
        <w:tab/>
      </w:r>
      <w:r w:rsidR="00555F4A" w:rsidRPr="00845761">
        <w:rPr>
          <w:sz w:val="28"/>
          <w:szCs w:val="28"/>
        </w:rPr>
        <w:tab/>
      </w:r>
      <w:r w:rsidR="00555F4A" w:rsidRPr="00555F4A">
        <w:rPr>
          <w:sz w:val="28"/>
          <w:szCs w:val="28"/>
        </w:rPr>
        <w:t>Styrelsemöte</w:t>
      </w:r>
    </w:p>
    <w:p w14:paraId="170962AD" w14:textId="2631D474" w:rsidR="00555F4A" w:rsidRDefault="008F3C73" w:rsidP="00555F4A">
      <w:pPr>
        <w:ind w:left="1304"/>
        <w:rPr>
          <w:sz w:val="28"/>
          <w:szCs w:val="28"/>
        </w:rPr>
      </w:pPr>
      <w:r>
        <w:rPr>
          <w:sz w:val="28"/>
          <w:szCs w:val="28"/>
        </w:rPr>
        <w:t>November</w:t>
      </w:r>
      <w:r w:rsidR="00555F4A">
        <w:rPr>
          <w:sz w:val="28"/>
          <w:szCs w:val="28"/>
        </w:rPr>
        <w:tab/>
      </w:r>
      <w:r w:rsidR="00555F4A">
        <w:rPr>
          <w:sz w:val="28"/>
          <w:szCs w:val="28"/>
        </w:rPr>
        <w:tab/>
        <w:t>PUB kväll i Allaktivitetshuset i Saltskog</w:t>
      </w:r>
    </w:p>
    <w:p w14:paraId="6BBEEFFB" w14:textId="77777777" w:rsidR="00555F4A" w:rsidRDefault="00555F4A" w:rsidP="00CA0180">
      <w:pPr>
        <w:ind w:left="1304"/>
        <w:rPr>
          <w:color w:val="FF0000"/>
          <w:sz w:val="28"/>
          <w:szCs w:val="28"/>
        </w:rPr>
      </w:pPr>
    </w:p>
    <w:p w14:paraId="498A26E1" w14:textId="77777777" w:rsidR="00D61D7B" w:rsidRDefault="00D61D7B" w:rsidP="00D61D7B">
      <w:pPr>
        <w:pStyle w:val="Standard"/>
        <w:ind w:left="2608" w:right="-648" w:hanging="26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ör att hålla </w:t>
      </w:r>
      <w:proofErr w:type="gramStart"/>
      <w:r>
        <w:rPr>
          <w:b/>
          <w:bCs/>
          <w:sz w:val="28"/>
          <w:szCs w:val="28"/>
        </w:rPr>
        <w:t>dej</w:t>
      </w:r>
      <w:proofErr w:type="gramEnd"/>
      <w:r>
        <w:rPr>
          <w:b/>
          <w:bCs/>
          <w:sz w:val="28"/>
          <w:szCs w:val="28"/>
        </w:rPr>
        <w:t xml:space="preserve"> uppdaterad om våra aktiviteter mm titta regelbundet in på vår hemsida:</w:t>
      </w:r>
    </w:p>
    <w:p w14:paraId="201F6BB2" w14:textId="54025696" w:rsidR="00555F4A" w:rsidRDefault="006E76E2" w:rsidP="00D61D7B">
      <w:pPr>
        <w:rPr>
          <w:b/>
          <w:bCs/>
          <w:sz w:val="28"/>
          <w:szCs w:val="28"/>
        </w:rPr>
      </w:pPr>
      <w:hyperlink r:id="rId9" w:history="1">
        <w:r w:rsidR="00D61D7B" w:rsidRPr="00407A5D">
          <w:rPr>
            <w:rStyle w:val="Hyperlnk"/>
            <w:b/>
            <w:bCs/>
            <w:sz w:val="28"/>
            <w:szCs w:val="28"/>
          </w:rPr>
          <w:t>http://neuroforbundet.se/lokalforeningar/stockholm/sodertalje-nykvarn/</w:t>
        </w:r>
      </w:hyperlink>
      <w:r w:rsidR="00D61D7B">
        <w:rPr>
          <w:b/>
          <w:bCs/>
          <w:sz w:val="28"/>
          <w:szCs w:val="28"/>
        </w:rPr>
        <w:tab/>
      </w:r>
    </w:p>
    <w:p w14:paraId="7E0EE1EE" w14:textId="77777777" w:rsidR="00CA0180" w:rsidRDefault="00CA0180" w:rsidP="008F3C73">
      <w:pPr>
        <w:rPr>
          <w:sz w:val="28"/>
          <w:szCs w:val="28"/>
        </w:rPr>
      </w:pPr>
      <w:bookmarkStart w:id="0" w:name="_GoBack"/>
      <w:bookmarkEnd w:id="0"/>
    </w:p>
    <w:sectPr w:rsidR="00CA0180" w:rsidSect="0084481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BCDC7" w14:textId="77777777" w:rsidR="006E76E2" w:rsidRDefault="006E76E2" w:rsidP="00BC30F7">
      <w:pPr>
        <w:spacing w:after="0" w:line="240" w:lineRule="auto"/>
      </w:pPr>
      <w:r>
        <w:separator/>
      </w:r>
    </w:p>
  </w:endnote>
  <w:endnote w:type="continuationSeparator" w:id="0">
    <w:p w14:paraId="6DA67711" w14:textId="77777777" w:rsidR="006E76E2" w:rsidRDefault="006E76E2" w:rsidP="00BC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7B76" w14:textId="03C55F7F" w:rsidR="00327A65" w:rsidRDefault="00327A65">
    <w:pPr>
      <w:pStyle w:val="Sidfot"/>
    </w:pPr>
    <w:proofErr w:type="gramStart"/>
    <w:r>
      <w:t>A</w:t>
    </w:r>
    <w:r w:rsidR="006A618D">
      <w:t xml:space="preserve">dress                                                      </w:t>
    </w:r>
    <w:r w:rsidR="00090EEE">
      <w:t xml:space="preserve">  </w:t>
    </w:r>
    <w:r w:rsidR="006A618D">
      <w:t xml:space="preserve">  </w:t>
    </w:r>
    <w:r w:rsidR="00844814">
      <w:t xml:space="preserve">            </w:t>
    </w:r>
    <w:r w:rsidR="006A618D">
      <w:t>Telefon</w:t>
    </w:r>
    <w:proofErr w:type="gramEnd"/>
    <w:r w:rsidR="006A618D">
      <w:t xml:space="preserve">               </w:t>
    </w:r>
    <w:r w:rsidR="00844814">
      <w:t xml:space="preserve">   </w:t>
    </w:r>
    <w:r w:rsidR="006A618D">
      <w:t>Plusgiro</w:t>
    </w:r>
    <w:r w:rsidR="00844814">
      <w:t xml:space="preserve">           </w:t>
    </w:r>
    <w:r w:rsidR="006A618D">
      <w:t>Mail</w:t>
    </w:r>
  </w:p>
  <w:p w14:paraId="640E1F81" w14:textId="5D33B401" w:rsidR="006A618D" w:rsidRDefault="006A618D">
    <w:pPr>
      <w:pStyle w:val="Sidfot"/>
    </w:pPr>
    <w:proofErr w:type="spellStart"/>
    <w:r>
      <w:t>Neuroförbundet</w:t>
    </w:r>
    <w:proofErr w:type="spellEnd"/>
    <w:r>
      <w:t xml:space="preserve"> Södertälje-</w:t>
    </w:r>
    <w:proofErr w:type="gramStart"/>
    <w:r>
      <w:t xml:space="preserve">Nykvarn </w:t>
    </w:r>
    <w:r w:rsidR="00090EEE">
      <w:t xml:space="preserve"> </w:t>
    </w:r>
    <w:r>
      <w:t xml:space="preserve"> </w:t>
    </w:r>
    <w:r w:rsidR="00090EEE">
      <w:t xml:space="preserve"> </w:t>
    </w:r>
    <w:r>
      <w:t xml:space="preserve"> </w:t>
    </w:r>
    <w:r w:rsidR="00844814">
      <w:t xml:space="preserve">            </w:t>
    </w:r>
    <w:r w:rsidR="00D90267">
      <w:t>070</w:t>
    </w:r>
    <w:proofErr w:type="gramEnd"/>
    <w:r w:rsidR="00D90267">
      <w:t>-7204988</w:t>
    </w:r>
    <w:r>
      <w:t xml:space="preserve">   </w:t>
    </w:r>
    <w:r w:rsidR="00844814">
      <w:t xml:space="preserve">    </w:t>
    </w:r>
    <w:r>
      <w:t xml:space="preserve"> 65 16 07-4    </w:t>
    </w:r>
    <w:r w:rsidR="00844814">
      <w:t xml:space="preserve">  sodertalje-nykvarn</w:t>
    </w:r>
    <w:r w:rsidR="00B31DEA">
      <w:t>@neuroforbundet.se</w:t>
    </w:r>
  </w:p>
  <w:p w14:paraId="22DF88A5" w14:textId="548D0F8E" w:rsidR="00327A65" w:rsidRDefault="00090EEE">
    <w:pPr>
      <w:pStyle w:val="Sidfot"/>
    </w:pPr>
    <w:r>
      <w:t xml:space="preserve">c/o </w:t>
    </w:r>
    <w:r w:rsidR="00B31DEA">
      <w:t xml:space="preserve">Ann </w:t>
    </w:r>
    <w:proofErr w:type="spellStart"/>
    <w:r w:rsidR="00B31DEA">
      <w:t>Bubére</w:t>
    </w:r>
    <w:proofErr w:type="spellEnd"/>
    <w:r w:rsidR="00844814">
      <w:t xml:space="preserve">, </w:t>
    </w:r>
    <w:r w:rsidR="00B31DEA">
      <w:t>Stifts</w:t>
    </w:r>
    <w:r w:rsidR="00EE79D0">
      <w:t>gatan</w:t>
    </w:r>
    <w:r w:rsidR="00B31DEA">
      <w:t xml:space="preserve"> 18</w:t>
    </w:r>
    <w:r w:rsidR="00844814">
      <w:t xml:space="preserve">, </w:t>
    </w:r>
    <w:r w:rsidR="00B31DEA">
      <w:t>619 33 TROSA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40BD4" w14:textId="77777777" w:rsidR="006E76E2" w:rsidRDefault="006E76E2" w:rsidP="00BC30F7">
      <w:pPr>
        <w:spacing w:after="0" w:line="240" w:lineRule="auto"/>
      </w:pPr>
      <w:r>
        <w:separator/>
      </w:r>
    </w:p>
  </w:footnote>
  <w:footnote w:type="continuationSeparator" w:id="0">
    <w:p w14:paraId="2C9AE62C" w14:textId="77777777" w:rsidR="006E76E2" w:rsidRDefault="006E76E2" w:rsidP="00BC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E2C8C" w14:textId="29EBD1FF" w:rsidR="00377816" w:rsidRDefault="00377816" w:rsidP="00377816">
    <w:pPr>
      <w:pStyle w:val="Sidhuvud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sv-SE"/>
      </w:rPr>
      <w:drawing>
        <wp:inline distT="0" distB="0" distL="0" distR="0" wp14:anchorId="1F58F2AA" wp14:editId="78BB0873">
          <wp:extent cx="3310255" cy="1280160"/>
          <wp:effectExtent l="0" t="0" r="444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4814">
      <w:rPr>
        <w:rFonts w:asciiTheme="majorHAnsi" w:eastAsiaTheme="majorEastAsia" w:hAnsiTheme="majorHAnsi" w:cstheme="majorBidi"/>
        <w:sz w:val="32"/>
        <w:szCs w:val="32"/>
      </w:rPr>
      <w:tab/>
      <w:t xml:space="preserve">                    </w:t>
    </w:r>
    <w:r w:rsidR="0098549B">
      <w:rPr>
        <w:rFonts w:asciiTheme="majorHAnsi" w:eastAsiaTheme="majorEastAsia" w:hAnsiTheme="majorHAnsi" w:cstheme="majorBidi"/>
        <w:sz w:val="32"/>
        <w:szCs w:val="32"/>
      </w:rPr>
      <w:t xml:space="preserve">                              </w:t>
    </w:r>
    <w:r w:rsidR="002511B4">
      <w:rPr>
        <w:rFonts w:asciiTheme="majorHAnsi" w:eastAsiaTheme="majorEastAsia" w:hAnsiTheme="majorHAnsi" w:cstheme="majorBidi"/>
        <w:sz w:val="32"/>
        <w:szCs w:val="32"/>
      </w:rPr>
      <w:t xml:space="preserve"> 2017</w:t>
    </w:r>
    <w:r w:rsidR="00844814">
      <w:rPr>
        <w:rFonts w:asciiTheme="majorHAnsi" w:eastAsiaTheme="majorEastAsia" w:hAnsiTheme="majorHAnsi" w:cstheme="majorBidi"/>
        <w:sz w:val="32"/>
        <w:szCs w:val="32"/>
      </w:rPr>
      <w:t>-</w:t>
    </w:r>
    <w:r w:rsidR="002511B4">
      <w:rPr>
        <w:rFonts w:asciiTheme="majorHAnsi" w:eastAsiaTheme="majorEastAsia" w:hAnsiTheme="majorHAnsi" w:cstheme="majorBidi"/>
        <w:sz w:val="32"/>
        <w:szCs w:val="32"/>
      </w:rPr>
      <w:t>02-07</w:t>
    </w:r>
  </w:p>
  <w:p w14:paraId="57865F70" w14:textId="77777777" w:rsidR="00CA424A" w:rsidRDefault="00CA424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41C2"/>
    <w:multiLevelType w:val="hybridMultilevel"/>
    <w:tmpl w:val="EC6C8D6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A9922AF"/>
    <w:multiLevelType w:val="hybridMultilevel"/>
    <w:tmpl w:val="57A49F0E"/>
    <w:lvl w:ilvl="0" w:tplc="982EC12C">
      <w:start w:val="217"/>
      <w:numFmt w:val="bullet"/>
      <w:lvlText w:val="-"/>
      <w:lvlJc w:val="left"/>
      <w:pPr>
        <w:ind w:left="29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">
    <w:nsid w:val="1B4E2CCD"/>
    <w:multiLevelType w:val="hybridMultilevel"/>
    <w:tmpl w:val="C6C279E6"/>
    <w:lvl w:ilvl="0" w:tplc="041D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>
    <w:nsid w:val="41C5735D"/>
    <w:multiLevelType w:val="hybridMultilevel"/>
    <w:tmpl w:val="2324A0DE"/>
    <w:lvl w:ilvl="0" w:tplc="E84EB048">
      <w:start w:val="3000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556D9"/>
    <w:multiLevelType w:val="hybridMultilevel"/>
    <w:tmpl w:val="D72667F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553A504F"/>
    <w:multiLevelType w:val="hybridMultilevel"/>
    <w:tmpl w:val="1EC82F32"/>
    <w:lvl w:ilvl="0" w:tplc="188857DC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57DE170A"/>
    <w:multiLevelType w:val="hybridMultilevel"/>
    <w:tmpl w:val="466894D0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1B391F"/>
    <w:multiLevelType w:val="hybridMultilevel"/>
    <w:tmpl w:val="3D08C18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72A203FE"/>
    <w:multiLevelType w:val="hybridMultilevel"/>
    <w:tmpl w:val="D14AA90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F7"/>
    <w:rsid w:val="00025016"/>
    <w:rsid w:val="00031D88"/>
    <w:rsid w:val="000322AA"/>
    <w:rsid w:val="00037A6D"/>
    <w:rsid w:val="00042EB3"/>
    <w:rsid w:val="00054F87"/>
    <w:rsid w:val="00061D69"/>
    <w:rsid w:val="00065435"/>
    <w:rsid w:val="000812B0"/>
    <w:rsid w:val="00090EEE"/>
    <w:rsid w:val="000A315F"/>
    <w:rsid w:val="000A3301"/>
    <w:rsid w:val="000D549D"/>
    <w:rsid w:val="000F3556"/>
    <w:rsid w:val="00102321"/>
    <w:rsid w:val="00120DAE"/>
    <w:rsid w:val="00146AC3"/>
    <w:rsid w:val="00151E06"/>
    <w:rsid w:val="001649F9"/>
    <w:rsid w:val="00173FA8"/>
    <w:rsid w:val="00174E87"/>
    <w:rsid w:val="00175E54"/>
    <w:rsid w:val="001850CB"/>
    <w:rsid w:val="001916BE"/>
    <w:rsid w:val="00197BD5"/>
    <w:rsid w:val="001B6659"/>
    <w:rsid w:val="001B6B93"/>
    <w:rsid w:val="001C0589"/>
    <w:rsid w:val="001C7BEF"/>
    <w:rsid w:val="001D52D4"/>
    <w:rsid w:val="001D5440"/>
    <w:rsid w:val="001E35F3"/>
    <w:rsid w:val="001E3CD7"/>
    <w:rsid w:val="001F5C20"/>
    <w:rsid w:val="001F74D8"/>
    <w:rsid w:val="0020773F"/>
    <w:rsid w:val="00207E60"/>
    <w:rsid w:val="00220173"/>
    <w:rsid w:val="00224CFA"/>
    <w:rsid w:val="0023285E"/>
    <w:rsid w:val="00243F8F"/>
    <w:rsid w:val="002511B4"/>
    <w:rsid w:val="00263331"/>
    <w:rsid w:val="00281771"/>
    <w:rsid w:val="0028232C"/>
    <w:rsid w:val="002A5527"/>
    <w:rsid w:val="002C1BAE"/>
    <w:rsid w:val="002C737D"/>
    <w:rsid w:val="002D04FF"/>
    <w:rsid w:val="002D5B3D"/>
    <w:rsid w:val="002E2C2B"/>
    <w:rsid w:val="0031070D"/>
    <w:rsid w:val="003221C6"/>
    <w:rsid w:val="00327A65"/>
    <w:rsid w:val="00334BF0"/>
    <w:rsid w:val="00356A1F"/>
    <w:rsid w:val="003614E4"/>
    <w:rsid w:val="003619BA"/>
    <w:rsid w:val="00370BA1"/>
    <w:rsid w:val="00371324"/>
    <w:rsid w:val="00377816"/>
    <w:rsid w:val="00381550"/>
    <w:rsid w:val="00383C38"/>
    <w:rsid w:val="0039120D"/>
    <w:rsid w:val="003A3FF9"/>
    <w:rsid w:val="003C0CBD"/>
    <w:rsid w:val="003C6F0B"/>
    <w:rsid w:val="003D618B"/>
    <w:rsid w:val="003F4F68"/>
    <w:rsid w:val="003F6D60"/>
    <w:rsid w:val="003F78D6"/>
    <w:rsid w:val="00407092"/>
    <w:rsid w:val="0041274E"/>
    <w:rsid w:val="00415814"/>
    <w:rsid w:val="00423505"/>
    <w:rsid w:val="00431190"/>
    <w:rsid w:val="004376BF"/>
    <w:rsid w:val="00446BF4"/>
    <w:rsid w:val="00450C1C"/>
    <w:rsid w:val="00456408"/>
    <w:rsid w:val="004679A7"/>
    <w:rsid w:val="0047023F"/>
    <w:rsid w:val="00472E77"/>
    <w:rsid w:val="00491762"/>
    <w:rsid w:val="0049769F"/>
    <w:rsid w:val="004B6628"/>
    <w:rsid w:val="004C4D26"/>
    <w:rsid w:val="004C5B87"/>
    <w:rsid w:val="004D2984"/>
    <w:rsid w:val="004F3544"/>
    <w:rsid w:val="00506EE6"/>
    <w:rsid w:val="005154FA"/>
    <w:rsid w:val="005257F5"/>
    <w:rsid w:val="00526C85"/>
    <w:rsid w:val="00527368"/>
    <w:rsid w:val="00527FE6"/>
    <w:rsid w:val="00532D19"/>
    <w:rsid w:val="00555F4A"/>
    <w:rsid w:val="00560908"/>
    <w:rsid w:val="005635EF"/>
    <w:rsid w:val="0059219D"/>
    <w:rsid w:val="00592B33"/>
    <w:rsid w:val="00597941"/>
    <w:rsid w:val="005A71B5"/>
    <w:rsid w:val="005D41D2"/>
    <w:rsid w:val="005D4E92"/>
    <w:rsid w:val="005E25F6"/>
    <w:rsid w:val="005E332F"/>
    <w:rsid w:val="005E40E9"/>
    <w:rsid w:val="005E5936"/>
    <w:rsid w:val="00605DF1"/>
    <w:rsid w:val="006125B6"/>
    <w:rsid w:val="00614DD0"/>
    <w:rsid w:val="00623C61"/>
    <w:rsid w:val="0062538F"/>
    <w:rsid w:val="00627F3F"/>
    <w:rsid w:val="00635C9A"/>
    <w:rsid w:val="0063719C"/>
    <w:rsid w:val="00640A9D"/>
    <w:rsid w:val="00647897"/>
    <w:rsid w:val="006504B8"/>
    <w:rsid w:val="0065372B"/>
    <w:rsid w:val="00663898"/>
    <w:rsid w:val="00665BBD"/>
    <w:rsid w:val="00666D72"/>
    <w:rsid w:val="006709EF"/>
    <w:rsid w:val="00672612"/>
    <w:rsid w:val="00673AE7"/>
    <w:rsid w:val="006848C7"/>
    <w:rsid w:val="00684D30"/>
    <w:rsid w:val="006A618D"/>
    <w:rsid w:val="006B59BB"/>
    <w:rsid w:val="006B5B3E"/>
    <w:rsid w:val="006C0C55"/>
    <w:rsid w:val="006E0100"/>
    <w:rsid w:val="006E10ED"/>
    <w:rsid w:val="006E76E2"/>
    <w:rsid w:val="00707CDE"/>
    <w:rsid w:val="00712FF0"/>
    <w:rsid w:val="00714138"/>
    <w:rsid w:val="00722B01"/>
    <w:rsid w:val="0072353A"/>
    <w:rsid w:val="0072530F"/>
    <w:rsid w:val="007260D2"/>
    <w:rsid w:val="00726D30"/>
    <w:rsid w:val="00731CDD"/>
    <w:rsid w:val="00746DF5"/>
    <w:rsid w:val="00747F15"/>
    <w:rsid w:val="00752132"/>
    <w:rsid w:val="0076658D"/>
    <w:rsid w:val="007728FA"/>
    <w:rsid w:val="00775C32"/>
    <w:rsid w:val="00781F20"/>
    <w:rsid w:val="00784CEA"/>
    <w:rsid w:val="00786D97"/>
    <w:rsid w:val="00795746"/>
    <w:rsid w:val="007A2865"/>
    <w:rsid w:val="007A3DF3"/>
    <w:rsid w:val="007A6621"/>
    <w:rsid w:val="007B44CF"/>
    <w:rsid w:val="007C2173"/>
    <w:rsid w:val="007C783F"/>
    <w:rsid w:val="007E1480"/>
    <w:rsid w:val="007F5654"/>
    <w:rsid w:val="00811473"/>
    <w:rsid w:val="00813C29"/>
    <w:rsid w:val="00820EF9"/>
    <w:rsid w:val="00833E3F"/>
    <w:rsid w:val="00834934"/>
    <w:rsid w:val="00836687"/>
    <w:rsid w:val="00843B3B"/>
    <w:rsid w:val="00843DF9"/>
    <w:rsid w:val="00844814"/>
    <w:rsid w:val="00845761"/>
    <w:rsid w:val="00845877"/>
    <w:rsid w:val="00845B95"/>
    <w:rsid w:val="00847F31"/>
    <w:rsid w:val="00850EFF"/>
    <w:rsid w:val="00855B09"/>
    <w:rsid w:val="00855FCF"/>
    <w:rsid w:val="00862244"/>
    <w:rsid w:val="008A5DDF"/>
    <w:rsid w:val="008A668E"/>
    <w:rsid w:val="008B64B2"/>
    <w:rsid w:val="008C0C25"/>
    <w:rsid w:val="008D2E06"/>
    <w:rsid w:val="008D7B35"/>
    <w:rsid w:val="008D7F68"/>
    <w:rsid w:val="008E0CC2"/>
    <w:rsid w:val="008F3C73"/>
    <w:rsid w:val="008F6339"/>
    <w:rsid w:val="00904290"/>
    <w:rsid w:val="009072B3"/>
    <w:rsid w:val="00907AAA"/>
    <w:rsid w:val="00922E7F"/>
    <w:rsid w:val="00925CF2"/>
    <w:rsid w:val="00926C2C"/>
    <w:rsid w:val="0093167E"/>
    <w:rsid w:val="00944D71"/>
    <w:rsid w:val="00950063"/>
    <w:rsid w:val="00962477"/>
    <w:rsid w:val="00973C34"/>
    <w:rsid w:val="00974575"/>
    <w:rsid w:val="00982610"/>
    <w:rsid w:val="00982F26"/>
    <w:rsid w:val="0098549B"/>
    <w:rsid w:val="009A7B2A"/>
    <w:rsid w:val="009B1E5C"/>
    <w:rsid w:val="009B25C1"/>
    <w:rsid w:val="009D5747"/>
    <w:rsid w:val="009E5987"/>
    <w:rsid w:val="009F4D92"/>
    <w:rsid w:val="00A102CB"/>
    <w:rsid w:val="00A23A1A"/>
    <w:rsid w:val="00A33EB7"/>
    <w:rsid w:val="00A3644B"/>
    <w:rsid w:val="00A40C9B"/>
    <w:rsid w:val="00A44CCC"/>
    <w:rsid w:val="00A46191"/>
    <w:rsid w:val="00A47DD8"/>
    <w:rsid w:val="00A668E1"/>
    <w:rsid w:val="00A67850"/>
    <w:rsid w:val="00A7244E"/>
    <w:rsid w:val="00A7494E"/>
    <w:rsid w:val="00A9265B"/>
    <w:rsid w:val="00AA1B61"/>
    <w:rsid w:val="00AA4653"/>
    <w:rsid w:val="00AB09D8"/>
    <w:rsid w:val="00AB0D77"/>
    <w:rsid w:val="00AB41FD"/>
    <w:rsid w:val="00AB7962"/>
    <w:rsid w:val="00AC0A14"/>
    <w:rsid w:val="00AD372C"/>
    <w:rsid w:val="00AD5E4E"/>
    <w:rsid w:val="00AE0262"/>
    <w:rsid w:val="00AE7345"/>
    <w:rsid w:val="00AF4C8F"/>
    <w:rsid w:val="00B11E4A"/>
    <w:rsid w:val="00B12679"/>
    <w:rsid w:val="00B1494A"/>
    <w:rsid w:val="00B1582D"/>
    <w:rsid w:val="00B21D6C"/>
    <w:rsid w:val="00B31DEA"/>
    <w:rsid w:val="00B45A25"/>
    <w:rsid w:val="00B90961"/>
    <w:rsid w:val="00B936A2"/>
    <w:rsid w:val="00B974C5"/>
    <w:rsid w:val="00BA0648"/>
    <w:rsid w:val="00BA193F"/>
    <w:rsid w:val="00BA5B2F"/>
    <w:rsid w:val="00BA73F9"/>
    <w:rsid w:val="00BB5E0F"/>
    <w:rsid w:val="00BB7F68"/>
    <w:rsid w:val="00BC30F7"/>
    <w:rsid w:val="00BC4B7F"/>
    <w:rsid w:val="00BC5C46"/>
    <w:rsid w:val="00BC5F8E"/>
    <w:rsid w:val="00C077AB"/>
    <w:rsid w:val="00C10B3E"/>
    <w:rsid w:val="00C117CC"/>
    <w:rsid w:val="00C13260"/>
    <w:rsid w:val="00C17955"/>
    <w:rsid w:val="00C2278A"/>
    <w:rsid w:val="00C27308"/>
    <w:rsid w:val="00C350DF"/>
    <w:rsid w:val="00C6172C"/>
    <w:rsid w:val="00C63C11"/>
    <w:rsid w:val="00C643F6"/>
    <w:rsid w:val="00C70C18"/>
    <w:rsid w:val="00C73A45"/>
    <w:rsid w:val="00C75908"/>
    <w:rsid w:val="00C82210"/>
    <w:rsid w:val="00CA0180"/>
    <w:rsid w:val="00CA424A"/>
    <w:rsid w:val="00CB41AF"/>
    <w:rsid w:val="00CC3962"/>
    <w:rsid w:val="00CC409A"/>
    <w:rsid w:val="00CC5636"/>
    <w:rsid w:val="00CD481F"/>
    <w:rsid w:val="00CE11A3"/>
    <w:rsid w:val="00CF4361"/>
    <w:rsid w:val="00CF5875"/>
    <w:rsid w:val="00D02D6D"/>
    <w:rsid w:val="00D03D0E"/>
    <w:rsid w:val="00D07D51"/>
    <w:rsid w:val="00D1051C"/>
    <w:rsid w:val="00D15AEE"/>
    <w:rsid w:val="00D25FA2"/>
    <w:rsid w:val="00D278E6"/>
    <w:rsid w:val="00D374A4"/>
    <w:rsid w:val="00D60456"/>
    <w:rsid w:val="00D61D7B"/>
    <w:rsid w:val="00D668D2"/>
    <w:rsid w:val="00D72560"/>
    <w:rsid w:val="00D90267"/>
    <w:rsid w:val="00D92F92"/>
    <w:rsid w:val="00D94029"/>
    <w:rsid w:val="00D96E50"/>
    <w:rsid w:val="00DA4DCA"/>
    <w:rsid w:val="00DB795E"/>
    <w:rsid w:val="00DC187E"/>
    <w:rsid w:val="00DD0FA1"/>
    <w:rsid w:val="00DD4362"/>
    <w:rsid w:val="00DE2FCC"/>
    <w:rsid w:val="00DE68B6"/>
    <w:rsid w:val="00DE728B"/>
    <w:rsid w:val="00DF0EAC"/>
    <w:rsid w:val="00DF3DBD"/>
    <w:rsid w:val="00DF4FDE"/>
    <w:rsid w:val="00DF541F"/>
    <w:rsid w:val="00E21549"/>
    <w:rsid w:val="00E30B64"/>
    <w:rsid w:val="00E42953"/>
    <w:rsid w:val="00E568E1"/>
    <w:rsid w:val="00E84135"/>
    <w:rsid w:val="00E8515B"/>
    <w:rsid w:val="00E909CE"/>
    <w:rsid w:val="00E90BEA"/>
    <w:rsid w:val="00EA14ED"/>
    <w:rsid w:val="00EA33B1"/>
    <w:rsid w:val="00EC477E"/>
    <w:rsid w:val="00EC719C"/>
    <w:rsid w:val="00ED5C30"/>
    <w:rsid w:val="00EE79D0"/>
    <w:rsid w:val="00EF20E7"/>
    <w:rsid w:val="00F05B08"/>
    <w:rsid w:val="00F05CF1"/>
    <w:rsid w:val="00F07A6C"/>
    <w:rsid w:val="00F12103"/>
    <w:rsid w:val="00F308C3"/>
    <w:rsid w:val="00F30C6B"/>
    <w:rsid w:val="00F355C5"/>
    <w:rsid w:val="00F37369"/>
    <w:rsid w:val="00F37E3D"/>
    <w:rsid w:val="00F4560D"/>
    <w:rsid w:val="00F45C58"/>
    <w:rsid w:val="00F52CE2"/>
    <w:rsid w:val="00F80424"/>
    <w:rsid w:val="00F82FE1"/>
    <w:rsid w:val="00FB2220"/>
    <w:rsid w:val="00FB4CCD"/>
    <w:rsid w:val="00FC00D5"/>
    <w:rsid w:val="00FD2EF1"/>
    <w:rsid w:val="00FD370F"/>
    <w:rsid w:val="00FD38AD"/>
    <w:rsid w:val="00FE1BE4"/>
    <w:rsid w:val="00FE6E8D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1E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Starkbetoning">
    <w:name w:val="Intense Emphasis"/>
    <w:basedOn w:val="Standardstycketeckensnitt"/>
    <w:uiPriority w:val="21"/>
    <w:qFormat/>
    <w:rsid w:val="005257F5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E8515B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334BF0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8F3C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Starkbetoning">
    <w:name w:val="Intense Emphasis"/>
    <w:basedOn w:val="Standardstycketeckensnitt"/>
    <w:uiPriority w:val="21"/>
    <w:qFormat/>
    <w:rsid w:val="005257F5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E8515B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334BF0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8F3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uroforbundet.se/lokalforeningar/stockholm/sodertalje-nykvar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6289-63CE-4990-9019-A5D768FD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EURO</vt:lpstr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</dc:title>
  <dc:creator>Bo Carlsson</dc:creator>
  <cp:lastModifiedBy>Anna Limell</cp:lastModifiedBy>
  <cp:revision>3</cp:revision>
  <cp:lastPrinted>2016-05-05T10:16:00Z</cp:lastPrinted>
  <dcterms:created xsi:type="dcterms:W3CDTF">2017-04-19T13:41:00Z</dcterms:created>
  <dcterms:modified xsi:type="dcterms:W3CDTF">2018-03-04T19:36:00Z</dcterms:modified>
</cp:coreProperties>
</file>